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estudante noções básicas de dispositivos digitais e suas aplicações com ênfase em microcontroladores e processadores digitais de sin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Circuitos digitais. Microprocessadores e microcontroladores. Programação de sistemas de aquisição de dados e algoritmos de controle.</w:t>
      </w:r>
    </w:p>
    <w:p>
      <w:pPr>
        <w:pStyle w:val="Heading2"/>
      </w:pPr>
      <w:r>
        <w:t>Programa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m sala, lista de exercícios, utilização de um simulador de circuitos, projeto de circuitos e atividades prátic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21 -  Laboratório de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